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 Nº 065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3C2D0C">
        <w:t>a</w:t>
      </w:r>
      <w:r w:rsidR="009D6520">
        <w:t xml:space="preserve"> Vereador</w:t>
      </w:r>
      <w:r w:rsidR="003C2D0C">
        <w:t>a</w:t>
      </w:r>
      <w:r w:rsidR="009D6520">
        <w:t xml:space="preserve">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3C78C6">
        <w:rPr>
          <w:rFonts w:cs="Arial"/>
        </w:rPr>
        <w:t xml:space="preserve">, que faça a reforma e cobertura da quadra do </w:t>
      </w:r>
      <w:proofErr w:type="spellStart"/>
      <w:r w:rsidR="003C78C6">
        <w:rPr>
          <w:rFonts w:cs="Arial"/>
        </w:rPr>
        <w:t>Dary</w:t>
      </w:r>
      <w:proofErr w:type="spellEnd"/>
      <w:r w:rsidR="003C78C6">
        <w:rPr>
          <w:rFonts w:cs="Arial"/>
        </w:rPr>
        <w:t xml:space="preserve"> Dantas</w:t>
      </w:r>
      <w:r w:rsidR="00AE0030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2D37AE">
        <w:rPr>
          <w:color w:val="000000"/>
        </w:rPr>
        <w:t>07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343020">
        <w:rPr>
          <w:color w:val="000000"/>
        </w:rPr>
        <w:t>julh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472B84">
        <w:rPr>
          <w:b/>
          <w:color w:val="000000"/>
        </w:rPr>
        <w:t xml:space="preserve"> </w:t>
      </w:r>
      <w:r w:rsidR="003C78C6">
        <w:rPr>
          <w:b/>
          <w:color w:val="000000"/>
        </w:rPr>
        <w:t xml:space="preserve"> </w:t>
      </w:r>
      <w:r w:rsidR="001E0E46">
        <w:rPr>
          <w:b/>
          <w:color w:val="000000"/>
        </w:rPr>
        <w:t>MARIA APARECIDA MORAIS DE ARAÚJO</w:t>
      </w:r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</w:t>
      </w:r>
      <w:r w:rsidR="003C2D0C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3C2D0C">
        <w:rPr>
          <w:b/>
          <w:color w:val="000000"/>
        </w:rPr>
        <w:t>A</w:t>
      </w:r>
      <w:bookmarkStart w:id="0" w:name="_GoBack"/>
      <w:bookmarkEnd w:id="0"/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E4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2D0C"/>
    <w:rsid w:val="003C3D76"/>
    <w:rsid w:val="003C451C"/>
    <w:rsid w:val="003C78C6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3DB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6792A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221A-7153-484B-8D8C-B83EC086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7-07T12:50:00Z</cp:lastPrinted>
  <dcterms:created xsi:type="dcterms:W3CDTF">2023-07-11T13:06:00Z</dcterms:created>
  <dcterms:modified xsi:type="dcterms:W3CDTF">2023-07-11T13:06:00Z</dcterms:modified>
</cp:coreProperties>
</file>